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00143CBB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750AB759">
                <wp:simplePos x="0" y="0"/>
                <wp:positionH relativeFrom="margin">
                  <wp:posOffset>1064203</wp:posOffset>
                </wp:positionH>
                <wp:positionV relativeFrom="paragraph">
                  <wp:posOffset>-264937</wp:posOffset>
                </wp:positionV>
                <wp:extent cx="5055331" cy="95941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331" cy="959415"/>
                          <a:chOff x="-230499" y="0"/>
                          <a:chExt cx="5055864" cy="958092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0499" y="34167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83.8pt;margin-top:-20.85pt;width:398.05pt;height:75.55pt;z-index:-251600896;mso-position-horizontal-relative:margin;mso-width-relative:margin;mso-height-relative:margin" coordorigin="-2304" coordsize="50558,9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2304;top:34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0B826B19" w:rsidR="00217664" w:rsidRDefault="00217664" w:rsidP="00217664">
      <w:pPr>
        <w:pStyle w:val="01Ttulo-IEIJ"/>
      </w:pPr>
    </w:p>
    <w:p w14:paraId="392B7240" w14:textId="4ECC98BA" w:rsidR="00393432" w:rsidRDefault="00286E80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A</w:t>
      </w:r>
      <w:r>
        <w:t>RTE</w:t>
      </w:r>
      <w:r w:rsidR="00663639">
        <w:t>S</w:t>
      </w:r>
      <w:r w:rsidR="00291689">
        <w:t>-</w:t>
      </w:r>
      <w:r w:rsidR="00291689" w:rsidRPr="00291689">
        <w:rPr>
          <w:color w:val="FF0000"/>
        </w:rPr>
        <w:t>M</w:t>
      </w:r>
      <w:r w:rsidR="00291689">
        <w:t>ONTAGEM</w:t>
      </w:r>
    </w:p>
    <w:p w14:paraId="323D1977" w14:textId="4D23C2F2" w:rsidR="008C1A0E" w:rsidRDefault="008B538F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JE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LA </w:t>
      </w:r>
      <w:r w:rsidRPr="00637C89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O</w:t>
      </w:r>
      <w:r w:rsidRPr="00637C89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N-</w:t>
      </w:r>
      <w:r w:rsidRPr="00637C89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L</w:t>
      </w:r>
      <w:r w:rsidRPr="00637C89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IN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MOS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PRESENTAR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ITURA </w:t>
      </w:r>
      <w:r w:rsidR="008C1A0E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8C1A0E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8C1A0E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C1A0E">
        <w:rPr>
          <w:rFonts w:ascii="Calibri" w:hAnsi="Calibri" w:cstheme="majorHAnsi"/>
          <w:bCs/>
          <w:spacing w:val="40"/>
          <w:kern w:val="22"/>
          <w:lang w:val="pt-PT"/>
        </w:rPr>
        <w:t xml:space="preserve">ONJUNTO </w:t>
      </w:r>
      <w:r w:rsidR="008C1A0E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C1A0E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8C1A0E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8C1A0E">
        <w:rPr>
          <w:rFonts w:ascii="Calibri" w:hAnsi="Calibri" w:cstheme="majorHAnsi"/>
          <w:bCs/>
          <w:spacing w:val="40"/>
          <w:kern w:val="22"/>
          <w:lang w:val="pt-PT"/>
        </w:rPr>
        <w:t xml:space="preserve">ISTÓRIA </w:t>
      </w:r>
      <w:r w:rsidR="008C1A0E" w:rsidRPr="00637C89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"</w:t>
      </w:r>
      <w:r w:rsidR="008C1A0E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8C1A0E">
        <w:rPr>
          <w:rFonts w:ascii="Calibri" w:hAnsi="Calibri" w:cstheme="majorHAnsi"/>
          <w:bCs/>
          <w:spacing w:val="40"/>
          <w:kern w:val="22"/>
          <w:lang w:val="pt-PT"/>
        </w:rPr>
        <w:t xml:space="preserve">ULE </w:t>
      </w:r>
      <w:r w:rsidR="008C1A0E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C1A0E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8C1A0E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C1A0E">
        <w:rPr>
          <w:rFonts w:ascii="Calibri" w:hAnsi="Calibri" w:cstheme="majorHAnsi"/>
          <w:bCs/>
          <w:spacing w:val="40"/>
          <w:kern w:val="22"/>
          <w:lang w:val="pt-PT"/>
        </w:rPr>
        <w:t>AFÉ</w:t>
      </w:r>
      <w:r w:rsidR="008C1A0E" w:rsidRPr="00637C89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".</w:t>
      </w:r>
    </w:p>
    <w:p w14:paraId="47F3609D" w14:textId="62E71655" w:rsidR="008C1A0E" w:rsidRDefault="008C1A0E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8D8D7EB" w14:textId="263AFB15" w:rsidR="002F6153" w:rsidRDefault="002F615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NTE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S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ACARECOS</w:t>
      </w:r>
      <w:r w:rsidR="00337A28">
        <w:rPr>
          <w:rFonts w:ascii="Calibri" w:hAnsi="Calibri" w:cstheme="majorHAnsi"/>
          <w:bCs/>
          <w:spacing w:val="40"/>
          <w:kern w:val="22"/>
          <w:lang w:val="pt-PT"/>
        </w:rPr>
        <w:t>*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NTE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>M</w:t>
      </w:r>
      <w:r w:rsidR="001919EC">
        <w:rPr>
          <w:rFonts w:ascii="Calibri" w:hAnsi="Calibri" w:cstheme="majorHAnsi"/>
          <w:bCs/>
          <w:spacing w:val="40"/>
          <w:kern w:val="22"/>
          <w:lang w:val="pt-PT"/>
        </w:rPr>
        <w:t>(</w:t>
      </w:r>
      <w:r w:rsidR="001919EC" w:rsidRPr="00637C89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1919EC">
        <w:rPr>
          <w:rFonts w:ascii="Calibri" w:hAnsi="Calibri" w:cstheme="majorHAnsi"/>
          <w:bCs/>
          <w:spacing w:val="40"/>
          <w:kern w:val="22"/>
          <w:lang w:val="pt-PT"/>
        </w:rPr>
        <w:t>)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>ONECO</w:t>
      </w:r>
      <w:r w:rsidR="001919EC">
        <w:rPr>
          <w:rFonts w:ascii="Calibri" w:hAnsi="Calibri" w:cstheme="majorHAnsi"/>
          <w:bCs/>
          <w:spacing w:val="40"/>
          <w:kern w:val="22"/>
          <w:lang w:val="pt-PT"/>
        </w:rPr>
        <w:t>(A)</w:t>
      </w:r>
      <w:r w:rsidR="008D426D" w:rsidRPr="00637C89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.</w:t>
      </w:r>
      <w:r w:rsidR="008D426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D426D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D426D">
        <w:rPr>
          <w:rFonts w:ascii="Calibri" w:hAnsi="Calibri" w:cstheme="majorHAnsi"/>
          <w:bCs/>
          <w:spacing w:val="40"/>
          <w:kern w:val="22"/>
          <w:lang w:val="pt-PT"/>
        </w:rPr>
        <w:t xml:space="preserve">Ê </w:t>
      </w:r>
      <w:r w:rsidR="008D426D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8D426D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8D426D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8D426D">
        <w:rPr>
          <w:rFonts w:ascii="Calibri" w:hAnsi="Calibri" w:cstheme="majorHAnsi"/>
          <w:bCs/>
          <w:spacing w:val="40"/>
          <w:kern w:val="22"/>
          <w:lang w:val="pt-PT"/>
        </w:rPr>
        <w:t xml:space="preserve">OME </w:t>
      </w:r>
      <w:r w:rsidR="008D426D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8D426D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8D426D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8D426D">
        <w:rPr>
          <w:rFonts w:ascii="Calibri" w:hAnsi="Calibri" w:cstheme="majorHAnsi"/>
          <w:bCs/>
          <w:spacing w:val="40"/>
          <w:kern w:val="22"/>
          <w:lang w:val="pt-PT"/>
        </w:rPr>
        <w:t>LE(A)</w:t>
      </w:r>
      <w:r w:rsidR="008D426D" w:rsidRPr="00637C89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.</w:t>
      </w:r>
      <w:r w:rsidR="00B105C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105CA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B105CA">
        <w:rPr>
          <w:rFonts w:ascii="Calibri" w:hAnsi="Calibri" w:cstheme="majorHAnsi"/>
          <w:bCs/>
          <w:spacing w:val="40"/>
          <w:kern w:val="22"/>
          <w:lang w:val="pt-PT"/>
        </w:rPr>
        <w:t xml:space="preserve">IRE </w:t>
      </w:r>
      <w:r w:rsidR="00B105CA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B105CA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B105CA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B105CA">
        <w:rPr>
          <w:rFonts w:ascii="Calibri" w:hAnsi="Calibri" w:cstheme="majorHAnsi"/>
          <w:bCs/>
          <w:spacing w:val="40"/>
          <w:kern w:val="22"/>
          <w:lang w:val="pt-PT"/>
        </w:rPr>
        <w:t>OTO</w:t>
      </w:r>
      <w:r w:rsidR="004F3BC8" w:rsidRPr="00637C89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.</w:t>
      </w:r>
      <w:r w:rsidR="004F3BC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F3BC8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4F3BC8">
        <w:rPr>
          <w:rFonts w:ascii="Calibri" w:hAnsi="Calibri" w:cstheme="majorHAnsi"/>
          <w:bCs/>
          <w:spacing w:val="40"/>
          <w:kern w:val="22"/>
          <w:lang w:val="pt-PT"/>
        </w:rPr>
        <w:t>OMPARTILHE</w:t>
      </w:r>
      <w:r w:rsidR="004F3BC8" w:rsidRPr="00637C89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.</w:t>
      </w:r>
    </w:p>
    <w:p w14:paraId="4FE3BEEB" w14:textId="67CD0B08" w:rsidR="004F3BC8" w:rsidRDefault="004F3BC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IXE </w:t>
      </w:r>
      <w:r w:rsidR="00A23EB2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A23EB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23EB2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A23EB2">
        <w:rPr>
          <w:rFonts w:ascii="Calibri" w:hAnsi="Calibri" w:cstheme="majorHAnsi"/>
          <w:bCs/>
          <w:spacing w:val="40"/>
          <w:kern w:val="22"/>
          <w:lang w:val="pt-PT"/>
        </w:rPr>
        <w:t xml:space="preserve">ONECO </w:t>
      </w:r>
      <w:r w:rsidR="00A23EB2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A23EB2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A23EB2"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A23EB2">
        <w:rPr>
          <w:rFonts w:ascii="Calibri" w:hAnsi="Calibri" w:cstheme="majorHAnsi"/>
          <w:bCs/>
          <w:spacing w:val="40"/>
          <w:kern w:val="22"/>
          <w:lang w:val="pt-PT"/>
        </w:rPr>
        <w:t xml:space="preserve">ONECA 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>ONTADO</w:t>
      </w:r>
      <w:r w:rsidR="00A23EB2">
        <w:rPr>
          <w:rFonts w:ascii="Calibri" w:hAnsi="Calibri" w:cstheme="majorHAnsi"/>
          <w:bCs/>
          <w:spacing w:val="40"/>
          <w:kern w:val="22"/>
          <w:lang w:val="pt-PT"/>
        </w:rPr>
        <w:t>(A)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RTO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637C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>ULA</w:t>
      </w:r>
      <w:r w:rsidR="00A23EB2" w:rsidRPr="00637C89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2D2CFC23" w14:textId="4164226A" w:rsidR="00A61BB9" w:rsidRDefault="00A61BB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FBF246E" w14:textId="77777777" w:rsidR="00337A28" w:rsidRPr="00FF5FA7" w:rsidRDefault="00337A28" w:rsidP="00337A28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sz w:val="20"/>
          <w:szCs w:val="20"/>
          <w:lang w:val="pt-PT"/>
        </w:rPr>
      </w:pPr>
      <w:r w:rsidRPr="00FF5FA7">
        <w:rPr>
          <w:rFonts w:asciiTheme="majorHAnsi" w:hAnsiTheme="majorHAnsi" w:cstheme="majorHAnsi"/>
          <w:bCs/>
          <w:color w:val="FF0000"/>
          <w:sz w:val="20"/>
          <w:szCs w:val="20"/>
          <w:lang w:val="pt-PT"/>
        </w:rPr>
        <w:t>V</w:t>
      </w:r>
      <w:r w:rsidRPr="00FF5FA7">
        <w:rPr>
          <w:rFonts w:asciiTheme="majorHAnsi" w:hAnsiTheme="majorHAnsi" w:cstheme="majorHAnsi"/>
          <w:bCs/>
          <w:sz w:val="20"/>
          <w:szCs w:val="20"/>
          <w:lang w:val="pt-PT"/>
        </w:rPr>
        <w:t>OCABULÁRIO:</w:t>
      </w:r>
    </w:p>
    <w:p w14:paraId="22E55499" w14:textId="77777777" w:rsidR="00337A28" w:rsidRPr="00FF5FA7" w:rsidRDefault="00337A28" w:rsidP="00337A28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sz w:val="20"/>
          <w:szCs w:val="20"/>
          <w:lang w:val="pt-PT"/>
        </w:rPr>
      </w:pPr>
      <w:r w:rsidRPr="00FF5FA7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 w:eastAsia="hi-IN" w:bidi="hi-IN"/>
        </w:rPr>
        <w:t>C</w:t>
      </w:r>
      <w:r w:rsidRPr="00FF5FA7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 w:eastAsia="hi-IN" w:bidi="hi-IN"/>
        </w:rPr>
        <w:t xml:space="preserve">ACARECOS*= </w:t>
      </w:r>
      <w:r w:rsidRPr="00FF5FA7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 w:eastAsia="hi-IN" w:bidi="hi-IN"/>
        </w:rPr>
        <w:t>A</w:t>
      </w:r>
      <w:r w:rsidRPr="00FF5FA7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 w:eastAsia="hi-IN" w:bidi="hi-IN"/>
        </w:rPr>
        <w:t xml:space="preserve">MONTOADO </w:t>
      </w:r>
      <w:r w:rsidRPr="00FF5FA7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 w:eastAsia="hi-IN" w:bidi="hi-IN"/>
        </w:rPr>
        <w:t>D</w:t>
      </w:r>
      <w:r w:rsidRPr="00FF5FA7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 w:eastAsia="hi-IN" w:bidi="hi-IN"/>
        </w:rPr>
        <w:t xml:space="preserve">E </w:t>
      </w:r>
      <w:r w:rsidRPr="00FF5FA7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 w:eastAsia="hi-IN" w:bidi="hi-IN"/>
        </w:rPr>
        <w:t>O</w:t>
      </w:r>
      <w:r w:rsidRPr="00FF5FA7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 w:eastAsia="hi-IN" w:bidi="hi-IN"/>
        </w:rPr>
        <w:t xml:space="preserve">BJETOS </w:t>
      </w:r>
      <w:r w:rsidRPr="00FF5FA7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 w:eastAsia="hi-IN" w:bidi="hi-IN"/>
        </w:rPr>
        <w:t>S</w:t>
      </w:r>
      <w:r w:rsidRPr="00FF5FA7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 w:eastAsia="hi-IN" w:bidi="hi-IN"/>
        </w:rPr>
        <w:t xml:space="preserve">EM </w:t>
      </w:r>
      <w:r w:rsidRPr="00FF5FA7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 w:eastAsia="hi-IN" w:bidi="hi-IN"/>
        </w:rPr>
        <w:t>U</w:t>
      </w:r>
      <w:r w:rsidRPr="00FF5FA7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 w:eastAsia="hi-IN" w:bidi="hi-IN"/>
        </w:rPr>
        <w:t>SO</w:t>
      </w:r>
    </w:p>
    <w:p w14:paraId="50BFC2FC" w14:textId="3CC500E1" w:rsidR="00A61BB9" w:rsidRDefault="00A61BB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6C9C04F" w14:textId="57429025" w:rsidR="00A61BB9" w:rsidRDefault="00A61BB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3768B4" w14:textId="6F801440" w:rsidR="00217664" w:rsidRDefault="004911E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9956062" wp14:editId="4FEEC6E5">
                <wp:simplePos x="0" y="0"/>
                <wp:positionH relativeFrom="margin">
                  <wp:posOffset>115570</wp:posOffset>
                </wp:positionH>
                <wp:positionV relativeFrom="paragraph">
                  <wp:posOffset>10160</wp:posOffset>
                </wp:positionV>
                <wp:extent cx="6134100" cy="2360930"/>
                <wp:effectExtent l="0" t="0" r="19050" b="20320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360930"/>
                          <a:chOff x="-902467" y="2256047"/>
                          <a:chExt cx="4717286" cy="2161691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2467" y="2256047"/>
                            <a:ext cx="4717286" cy="2161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77C2B" w14:textId="7B46267D" w:rsidR="00DD0815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OME:_</w:t>
                              </w:r>
                              <w:r w:rsidR="00F553BD">
                                <w:rPr>
                                  <w:rFonts w:ascii="Arial" w:hAnsi="Arial" w:cs="Arial"/>
                                </w:rPr>
                                <w:t>___________________________________</w:t>
                              </w:r>
                              <w:r w:rsidR="00B70EF0">
                                <w:rPr>
                                  <w:rFonts w:ascii="Arial" w:hAnsi="Arial" w:cs="Arial"/>
                                </w:rPr>
                                <w:t>________</w:t>
                              </w:r>
                              <w:r w:rsidR="00774468">
                                <w:rPr>
                                  <w:rFonts w:ascii="Arial" w:hAnsi="Arial" w:cs="Arial"/>
                                </w:rPr>
                                <w:t>_</w:t>
                              </w:r>
                              <w:r w:rsidR="004911E9">
                                <w:rPr>
                                  <w:rFonts w:ascii="Arial" w:hAnsi="Arial" w:cs="Arial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17633226" w14:textId="77777777" w:rsidR="00DD0815" w:rsidRPr="00400AB9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|___|_____</w:t>
                              </w:r>
                            </w:p>
                            <w:p w14:paraId="53879BF1" w14:textId="096D3B21" w:rsidR="00DD0815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_</w:t>
                              </w:r>
                            </w:p>
                            <w:p w14:paraId="54178AD2" w14:textId="77777777" w:rsidR="003E0299" w:rsidRDefault="003E0299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  <w:p w14:paraId="147658FA" w14:textId="0EDA68FB" w:rsidR="00DD0815" w:rsidRPr="00645FB3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  <w:spacing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 w:rsidR="000855E5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 w:rsidR="000855E5" w:rsidRPr="00645FB3">
                                <w:rPr>
                                  <w:rFonts w:ascii="Arial" w:hAnsi="Arial" w:cs="Arial"/>
                                  <w:color w:val="FF0000"/>
                                  <w:spacing w:val="40"/>
                                </w:rPr>
                                <w:t>L</w:t>
                              </w:r>
                              <w:r w:rsidR="000855E5" w:rsidRPr="00645FB3">
                                <w:rPr>
                                  <w:rFonts w:ascii="Arial" w:hAnsi="Arial" w:cs="Arial"/>
                                  <w:spacing w:val="40"/>
                                </w:rPr>
                                <w:t>U</w:t>
                              </w:r>
                              <w:r w:rsidR="00645FB3" w:rsidRPr="00645FB3">
                                <w:rPr>
                                  <w:rFonts w:ascii="Arial" w:hAnsi="Arial" w:cs="Arial"/>
                                  <w:spacing w:val="40"/>
                                </w:rPr>
                                <w:t>Í</w:t>
                              </w:r>
                              <w:r w:rsidR="000855E5" w:rsidRPr="00645FB3">
                                <w:rPr>
                                  <w:rFonts w:ascii="Arial" w:hAnsi="Arial" w:cs="Arial"/>
                                  <w:spacing w:val="40"/>
                                </w:rPr>
                                <w:t xml:space="preserve">S </w:t>
                              </w:r>
                              <w:r w:rsidR="000855E5" w:rsidRPr="00645FB3">
                                <w:rPr>
                                  <w:rFonts w:ascii="Arial" w:hAnsi="Arial" w:cs="Arial"/>
                                  <w:color w:val="FF0000"/>
                                  <w:spacing w:val="40"/>
                                </w:rPr>
                                <w:t>C</w:t>
                              </w:r>
                              <w:r w:rsidR="000855E5" w:rsidRPr="00645FB3">
                                <w:rPr>
                                  <w:rFonts w:ascii="Arial" w:hAnsi="Arial" w:cs="Arial"/>
                                  <w:spacing w:val="40"/>
                                </w:rPr>
                                <w:t>AMARGO</w:t>
                              </w:r>
                            </w:p>
                            <w:p w14:paraId="1854DEFA" w14:textId="77777777" w:rsidR="00A21CD6" w:rsidRDefault="00A21CD6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  <w:p w14:paraId="057C3A47" w14:textId="56F86AB4" w:rsidR="00DD0815" w:rsidRPr="00400AB9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 w:rsidR="00B85409">
                                <w:rPr>
                                  <w:rFonts w:ascii="Arial" w:hAnsi="Arial" w:cs="Arial"/>
                                  <w:b/>
                                </w:rPr>
                                <w:t xml:space="preserve">  </w:t>
                              </w:r>
                              <w:r w:rsidR="00B85409" w:rsidRPr="00B85409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56062" id="Grupo 302" o:spid="_x0000_s1030" style="position:absolute;margin-left:9.1pt;margin-top:.8pt;width:483pt;height:185.9pt;z-index:251719680;mso-position-horizontal-relative:margin;mso-width-relative:margin;mso-height-relative:margin" coordorigin="-9024,22560" coordsize="47172,2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-9024;top:22560;width:47172;height:2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1EF77C2B" w14:textId="7B46267D" w:rsidR="00DD0815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>OME:_</w:t>
                        </w:r>
                        <w:r w:rsidR="00F553BD">
                          <w:rPr>
                            <w:rFonts w:ascii="Arial" w:hAnsi="Arial" w:cs="Arial"/>
                          </w:rPr>
                          <w:t>___________________________________</w:t>
                        </w:r>
                        <w:r w:rsidR="00B70EF0">
                          <w:rPr>
                            <w:rFonts w:ascii="Arial" w:hAnsi="Arial" w:cs="Arial"/>
                          </w:rPr>
                          <w:t>________</w:t>
                        </w:r>
                        <w:r w:rsidR="00774468">
                          <w:rPr>
                            <w:rFonts w:ascii="Arial" w:hAnsi="Arial" w:cs="Arial"/>
                          </w:rPr>
                          <w:t>_</w:t>
                        </w:r>
                        <w:r w:rsidR="004911E9">
                          <w:rPr>
                            <w:rFonts w:ascii="Arial" w:hAnsi="Arial" w:cs="Arial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</w:rPr>
                          <w:t xml:space="preserve">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17633226" w14:textId="77777777" w:rsidR="00DD0815" w:rsidRPr="00400AB9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|___|_____</w:t>
                        </w:r>
                      </w:p>
                      <w:p w14:paraId="53879BF1" w14:textId="096D3B21" w:rsidR="00DD0815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_</w:t>
                        </w:r>
                      </w:p>
                      <w:p w14:paraId="54178AD2" w14:textId="77777777" w:rsidR="003E0299" w:rsidRDefault="003E0299" w:rsidP="00DD0815">
                        <w:pPr>
                          <w:spacing w:line="480" w:lineRule="exact"/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  <w:p w14:paraId="147658FA" w14:textId="0EDA68FB" w:rsidR="00DD0815" w:rsidRPr="00645FB3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  <w:spacing w:val="4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 w:rsidR="000855E5"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="000855E5" w:rsidRPr="00645FB3">
                          <w:rPr>
                            <w:rFonts w:ascii="Arial" w:hAnsi="Arial" w:cs="Arial"/>
                            <w:color w:val="FF0000"/>
                            <w:spacing w:val="40"/>
                          </w:rPr>
                          <w:t>L</w:t>
                        </w:r>
                        <w:r w:rsidR="000855E5" w:rsidRPr="00645FB3">
                          <w:rPr>
                            <w:rFonts w:ascii="Arial" w:hAnsi="Arial" w:cs="Arial"/>
                            <w:spacing w:val="40"/>
                          </w:rPr>
                          <w:t>U</w:t>
                        </w:r>
                        <w:r w:rsidR="00645FB3" w:rsidRPr="00645FB3">
                          <w:rPr>
                            <w:rFonts w:ascii="Arial" w:hAnsi="Arial" w:cs="Arial"/>
                            <w:spacing w:val="40"/>
                          </w:rPr>
                          <w:t>Í</w:t>
                        </w:r>
                        <w:r w:rsidR="000855E5" w:rsidRPr="00645FB3">
                          <w:rPr>
                            <w:rFonts w:ascii="Arial" w:hAnsi="Arial" w:cs="Arial"/>
                            <w:spacing w:val="40"/>
                          </w:rPr>
                          <w:t xml:space="preserve">S </w:t>
                        </w:r>
                        <w:r w:rsidR="000855E5" w:rsidRPr="00645FB3">
                          <w:rPr>
                            <w:rFonts w:ascii="Arial" w:hAnsi="Arial" w:cs="Arial"/>
                            <w:color w:val="FF0000"/>
                            <w:spacing w:val="40"/>
                          </w:rPr>
                          <w:t>C</w:t>
                        </w:r>
                        <w:r w:rsidR="000855E5" w:rsidRPr="00645FB3">
                          <w:rPr>
                            <w:rFonts w:ascii="Arial" w:hAnsi="Arial" w:cs="Arial"/>
                            <w:spacing w:val="40"/>
                          </w:rPr>
                          <w:t>AMARGO</w:t>
                        </w:r>
                      </w:p>
                      <w:p w14:paraId="1854DEFA" w14:textId="77777777" w:rsidR="00A21CD6" w:rsidRDefault="00A21CD6" w:rsidP="00DD0815">
                        <w:pPr>
                          <w:spacing w:line="480" w:lineRule="exact"/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  <w:p w14:paraId="057C3A47" w14:textId="56F86AB4" w:rsidR="00DD0815" w:rsidRPr="00400AB9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 w:rsidR="00B85409">
                          <w:rPr>
                            <w:rFonts w:ascii="Arial" w:hAnsi="Arial" w:cs="Arial"/>
                            <w:b/>
                          </w:rPr>
                          <w:t xml:space="preserve">  </w:t>
                        </w:r>
                        <w:r w:rsidR="00B85409" w:rsidRPr="00B85409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</w:t>
                        </w:r>
                      </w:p>
                    </w:txbxContent>
                  </v:textbox>
                </v:shape>
                <v:shape id="Imagem 304" o:spid="_x0000_s1032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13" o:title="" croptop="12975f" cropbottom="25817f" cropleft="13409f" cropright="37047f"/>
                </v:shape>
                <w10:wrap type="square" anchorx="margin"/>
              </v:group>
            </w:pict>
          </mc:Fallback>
        </mc:AlternateContent>
      </w:r>
    </w:p>
    <w:p w14:paraId="739ED7DC" w14:textId="4E45FFBC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690976E8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536A4B7B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7AF1987C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0631720C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5C32D9F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26A59B32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395C7800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690D2464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5DD48AC7" w:rsidR="00934E81" w:rsidRDefault="00FA2E44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5DA87FD2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3" style="position:absolute;left:0;text-align:left;margin-left:141.75pt;margin-top:250.6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F68rQ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">
                <v:shape id="_x0000_s1034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5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6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p w14:paraId="369DA60E" w14:textId="0D8B4A68" w:rsidR="00C02B98" w:rsidRPr="00C02B98" w:rsidRDefault="00C02B98" w:rsidP="00C02B9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C95B1F9" w14:textId="7E40806A" w:rsidR="00C02B98" w:rsidRDefault="00C02B98" w:rsidP="00C02B98">
      <w:pPr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51E1532" w14:textId="25534CEA" w:rsidR="00C02B98" w:rsidRPr="00C02B98" w:rsidRDefault="001B0A66" w:rsidP="00C02B98">
      <w:pPr>
        <w:tabs>
          <w:tab w:val="left" w:pos="1215"/>
        </w:tabs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8B7F9D1" wp14:editId="722190A7">
            <wp:simplePos x="0" y="0"/>
            <wp:positionH relativeFrom="page">
              <wp:posOffset>123825</wp:posOffset>
            </wp:positionH>
            <wp:positionV relativeFrom="paragraph">
              <wp:posOffset>1230630</wp:posOffset>
            </wp:positionV>
            <wp:extent cx="666750" cy="2298700"/>
            <wp:effectExtent l="0" t="0" r="0" b="635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3"/>
                    <a:stretch/>
                  </pic:blipFill>
                  <pic:spPr bwMode="auto">
                    <a:xfrm>
                      <a:off x="0" y="0"/>
                      <a:ext cx="666750" cy="229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117" w:rsidRPr="00667117"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72F713C" wp14:editId="12C14142">
                <wp:simplePos x="0" y="0"/>
                <wp:positionH relativeFrom="column">
                  <wp:posOffset>285750</wp:posOffset>
                </wp:positionH>
                <wp:positionV relativeFrom="paragraph">
                  <wp:posOffset>1638300</wp:posOffset>
                </wp:positionV>
                <wp:extent cx="1571625" cy="1404620"/>
                <wp:effectExtent l="0" t="0" r="28575" b="1841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07A26" w14:textId="2DE2C73C" w:rsidR="00667117" w:rsidRPr="00667117" w:rsidRDefault="007931E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7931EA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J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ÉSSICA</w:t>
                            </w:r>
                            <w:r w:rsidRPr="00667117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E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</w:t>
                            </w:r>
                            <w:r w:rsidR="00667117" w:rsidRPr="00667117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C</w:t>
                            </w:r>
                            <w:r w:rsidR="00667117">
                              <w:rPr>
                                <w:rFonts w:asciiTheme="majorHAnsi" w:hAnsiTheme="majorHAnsi" w:cstheme="majorHAnsi"/>
                              </w:rPr>
                              <w:t xml:space="preserve">ECÍL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2F713C" id="Caixa de Texto 2" o:spid="_x0000_s1037" type="#_x0000_t202" style="position:absolute;margin-left:22.5pt;margin-top:129pt;width:123.7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">
                <v:textbox style="mso-fit-shape-to-text:t">
                  <w:txbxContent>
                    <w:p w14:paraId="74607A26" w14:textId="2DE2C73C" w:rsidR="00667117" w:rsidRPr="00667117" w:rsidRDefault="007931EA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7931EA">
                        <w:rPr>
                          <w:rFonts w:asciiTheme="majorHAnsi" w:hAnsiTheme="majorHAnsi" w:cstheme="majorHAnsi"/>
                          <w:color w:val="FF0000"/>
                        </w:rPr>
                        <w:t>J</w:t>
                      </w:r>
                      <w:r>
                        <w:rPr>
                          <w:rFonts w:asciiTheme="majorHAnsi" w:hAnsiTheme="majorHAnsi" w:cstheme="majorHAnsi"/>
                        </w:rPr>
                        <w:t>ÉSSICA</w:t>
                      </w:r>
                      <w:r w:rsidRPr="00667117">
                        <w:rPr>
                          <w:rFonts w:asciiTheme="majorHAnsi" w:hAnsiTheme="majorHAnsi" w:cstheme="majorHAnsi"/>
                          <w:color w:val="FF000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</w:rPr>
                        <w:t xml:space="preserve"> E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color w:val="FF0000"/>
                        </w:rPr>
                        <w:t xml:space="preserve"> </w:t>
                      </w:r>
                      <w:r w:rsidR="00667117" w:rsidRPr="00667117">
                        <w:rPr>
                          <w:rFonts w:asciiTheme="majorHAnsi" w:hAnsiTheme="majorHAnsi" w:cstheme="majorHAnsi"/>
                          <w:color w:val="FF0000"/>
                        </w:rPr>
                        <w:t>C</w:t>
                      </w:r>
                      <w:r w:rsidR="00667117">
                        <w:rPr>
                          <w:rFonts w:asciiTheme="majorHAnsi" w:hAnsiTheme="majorHAnsi" w:cstheme="majorHAnsi"/>
                        </w:rPr>
                        <w:t xml:space="preserve">ECÍLI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C89"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1C727C" wp14:editId="56E3A1A3">
                <wp:simplePos x="0" y="0"/>
                <wp:positionH relativeFrom="column">
                  <wp:posOffset>304800</wp:posOffset>
                </wp:positionH>
                <wp:positionV relativeFrom="paragraph">
                  <wp:posOffset>704850</wp:posOffset>
                </wp:positionV>
                <wp:extent cx="5915025" cy="612140"/>
                <wp:effectExtent l="76200" t="57150" r="85725" b="378460"/>
                <wp:wrapNone/>
                <wp:docPr id="2" name="Balão de Fala: Retângulo com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12140"/>
                        </a:xfrm>
                        <a:prstGeom prst="wedgeRoundRectCallout">
                          <a:avLst>
                            <a:gd name="adj1" fmla="val -40318"/>
                            <a:gd name="adj2" fmla="val 96732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34CF1" w14:textId="77777777" w:rsidR="001658A2" w:rsidRDefault="001658A2" w:rsidP="00667117">
                            <w:pPr>
                              <w:pStyle w:val="PargrafodaLista"/>
                              <w:shd w:val="clear" w:color="auto" w:fill="92CDDC" w:themeFill="accent5" w:themeFillTint="99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637C8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N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SSA </w:t>
                            </w:r>
                            <w:r w:rsidRPr="00637C8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Ú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LTIMA </w:t>
                            </w:r>
                            <w:r w:rsidRPr="00637C8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MANA </w:t>
                            </w:r>
                            <w:r w:rsidRPr="00637C8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 </w:t>
                            </w:r>
                            <w:r w:rsidRPr="00637C8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RIMEIRO </w:t>
                            </w:r>
                            <w:r w:rsidRPr="00637C8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MESTRE (</w:t>
                            </w:r>
                            <w:r w:rsidRPr="00637C8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IS </w:t>
                            </w:r>
                            <w:r w:rsidRPr="00637C8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SES)</w:t>
                            </w:r>
                            <w:r w:rsidRPr="00637C89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28"/>
                                <w:szCs w:val="28"/>
                                <w:lang w:val="pt-PT"/>
                              </w:rPr>
                              <w:t xml:space="preserve">. </w:t>
                            </w:r>
                            <w:r w:rsidRPr="00637C8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PROVEITEMOS </w:t>
                            </w:r>
                            <w:r w:rsidRPr="00637C8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B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M</w:t>
                            </w:r>
                            <w:r w:rsidRPr="00637C89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28"/>
                                <w:szCs w:val="28"/>
                                <w:lang w:val="pt-PT"/>
                              </w:rPr>
                              <w:t>!</w:t>
                            </w:r>
                          </w:p>
                          <w:p w14:paraId="7D279359" w14:textId="77777777" w:rsidR="00637C89" w:rsidRDefault="00637C89" w:rsidP="00667117">
                            <w:pPr>
                              <w:shd w:val="clear" w:color="auto" w:fill="92CDDC" w:themeFill="accent5" w:themeFillTint="9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1C72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2" o:spid="_x0000_s1038" type="#_x0000_t62" style="position:absolute;margin-left:24pt;margin-top:55.5pt;width:465.75pt;height:48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" adj="2091,31694" fillcolor="#9bbb59 [3206]" strokecolor="white [3201]" strokeweight="3pt">
                <v:shadow on="t" color="black" opacity="24903f" origin=",.5" offset="0,.55556mm"/>
                <v:textbox>
                  <w:txbxContent>
                    <w:p w14:paraId="5E734CF1" w14:textId="77777777" w:rsidR="001658A2" w:rsidRDefault="001658A2" w:rsidP="00667117">
                      <w:pPr>
                        <w:pStyle w:val="PargrafodaLista"/>
                        <w:shd w:val="clear" w:color="auto" w:fill="92CDDC" w:themeFill="accent5" w:themeFillTint="99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 w:rsidRPr="00637C8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N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SSA </w:t>
                      </w:r>
                      <w:r w:rsidRPr="00637C8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Ú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LTIMA </w:t>
                      </w:r>
                      <w:r w:rsidRPr="00637C8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MANA </w:t>
                      </w:r>
                      <w:r w:rsidRPr="00637C8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 </w:t>
                      </w:r>
                      <w:r w:rsidRPr="00637C8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RIMEIRO </w:t>
                      </w:r>
                      <w:r w:rsidRPr="00637C8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EMESTRE (</w:t>
                      </w:r>
                      <w:r w:rsidRPr="00637C8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IS </w:t>
                      </w:r>
                      <w:r w:rsidRPr="00637C8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ESES)</w:t>
                      </w:r>
                      <w:r w:rsidRPr="00637C89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28"/>
                          <w:szCs w:val="28"/>
                          <w:lang w:val="pt-PT"/>
                        </w:rPr>
                        <w:t xml:space="preserve">. </w:t>
                      </w:r>
                      <w:r w:rsidRPr="00637C8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PROVEITEMOS </w:t>
                      </w:r>
                      <w:r w:rsidRPr="00637C8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B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EM</w:t>
                      </w:r>
                      <w:r w:rsidRPr="00637C89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28"/>
                          <w:szCs w:val="28"/>
                          <w:lang w:val="pt-PT"/>
                        </w:rPr>
                        <w:t>!</w:t>
                      </w:r>
                    </w:p>
                    <w:p w14:paraId="7D279359" w14:textId="77777777" w:rsidR="00637C89" w:rsidRDefault="00637C89" w:rsidP="00667117">
                      <w:pPr>
                        <w:shd w:val="clear" w:color="auto" w:fill="92CDDC" w:themeFill="accent5" w:themeFillTint="9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2B98">
        <w:rPr>
          <w:rFonts w:asciiTheme="majorHAnsi" w:hAnsiTheme="majorHAnsi" w:cstheme="majorHAnsi"/>
          <w:sz w:val="28"/>
          <w:szCs w:val="28"/>
          <w:lang w:val="pt-PT" w:eastAsia="hi-IN" w:bidi="hi-IN"/>
        </w:rPr>
        <w:tab/>
      </w:r>
      <w:r w:rsidR="00C02B98" w:rsidRPr="00637C89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P</w:t>
      </w:r>
      <w:r w:rsidR="00C02B98" w:rsidRPr="00637C89">
        <w:rPr>
          <w:rFonts w:asciiTheme="majorHAnsi" w:hAnsiTheme="majorHAnsi" w:cstheme="majorHAnsi"/>
          <w:spacing w:val="40"/>
          <w:lang w:val="pt-PT" w:eastAsia="hi-IN" w:bidi="hi-IN"/>
        </w:rPr>
        <w:t>REENCHA</w:t>
      </w:r>
      <w:r w:rsidR="00C26F2A" w:rsidRPr="00637C89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112752" w:rsidRPr="00637C89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="00112752" w:rsidRPr="00637C89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4D457A" w:rsidRPr="00637C89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E</w:t>
      </w:r>
      <w:r w:rsidR="004D457A" w:rsidRPr="00637C89">
        <w:rPr>
          <w:rFonts w:asciiTheme="majorHAnsi" w:hAnsiTheme="majorHAnsi" w:cstheme="majorHAnsi"/>
          <w:spacing w:val="40"/>
          <w:lang w:val="pt-PT" w:eastAsia="hi-IN" w:bidi="hi-IN"/>
        </w:rPr>
        <w:t>TIQUETA</w:t>
      </w:r>
      <w:r w:rsidRPr="001B0A66">
        <w:rPr>
          <w:noProof/>
        </w:rPr>
        <w:t xml:space="preserve"> </w:t>
      </w:r>
      <w:r w:rsidR="00AF3FCB" w:rsidRPr="00637C89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AF3FCB" w:rsidRPr="00637C89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="00AF3FCB" w:rsidRPr="00637C89">
        <w:rPr>
          <w:rFonts w:asciiTheme="majorHAnsi" w:hAnsiTheme="majorHAnsi" w:cstheme="majorHAnsi"/>
          <w:spacing w:val="40"/>
          <w:lang w:val="pt-PT" w:eastAsia="hi-IN" w:bidi="hi-IN"/>
        </w:rPr>
        <w:t>CIMA</w:t>
      </w:r>
      <w:r w:rsidR="00A61BB9" w:rsidRPr="00637C89">
        <w:rPr>
          <w:rFonts w:asciiTheme="majorHAnsi" w:hAnsiTheme="majorHAnsi" w:cstheme="majorHAnsi"/>
          <w:b/>
          <w:bCs/>
          <w:spacing w:val="40"/>
          <w:sz w:val="28"/>
          <w:szCs w:val="28"/>
          <w:lang w:val="pt-PT" w:eastAsia="hi-IN" w:bidi="hi-IN"/>
        </w:rPr>
        <w:t>.</w:t>
      </w:r>
    </w:p>
    <w:sectPr w:rsidR="00C02B98" w:rsidRPr="00C02B98" w:rsidSect="00411B50">
      <w:headerReference w:type="first" r:id="rId15"/>
      <w:footerReference w:type="first" r:id="rId16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5F416" w14:textId="77777777" w:rsidR="00BB442B" w:rsidRDefault="00BB442B">
      <w:r>
        <w:separator/>
      </w:r>
    </w:p>
  </w:endnote>
  <w:endnote w:type="continuationSeparator" w:id="0">
    <w:p w14:paraId="53166F1D" w14:textId="77777777" w:rsidR="00BB442B" w:rsidRDefault="00BB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88644" w14:textId="77777777" w:rsidR="00BB442B" w:rsidRDefault="00BB442B">
      <w:r>
        <w:separator/>
      </w:r>
    </w:p>
  </w:footnote>
  <w:footnote w:type="continuationSeparator" w:id="0">
    <w:p w14:paraId="29DB6777" w14:textId="77777777" w:rsidR="00BB442B" w:rsidRDefault="00BB4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07A84D98" w:rsidR="00D57F47" w:rsidRPr="00C27500" w:rsidRDefault="0066363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>N</w:t>
    </w:r>
    <w:r>
      <w:rPr>
        <w:rFonts w:asciiTheme="majorHAnsi" w:hAnsiTheme="majorHAnsi" w:cstheme="majorHAnsi"/>
        <w:color w:val="000000"/>
      </w:rPr>
      <w:t>VERN</w:t>
    </w:r>
    <w:r w:rsidR="00D57F47" w:rsidRPr="00B14B6C">
      <w:rPr>
        <w:rFonts w:asciiTheme="majorHAnsi" w:hAnsiTheme="majorHAnsi" w:cstheme="majorHAnsi"/>
        <w:color w:val="000000"/>
      </w:rPr>
      <w:t xml:space="preserve">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>
      <w:rPr>
        <w:rFonts w:asciiTheme="majorHAnsi" w:hAnsiTheme="majorHAnsi" w:cstheme="majorHAnsi"/>
        <w:color w:val="000000"/>
      </w:rPr>
      <w:t xml:space="preserve">13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L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6599DFB" w14:textId="013CE9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000000"/>
      </w:rPr>
      <w:t>_____________</w:t>
    </w:r>
    <w:r w:rsidR="00F53233">
      <w:rPr>
        <w:rFonts w:asciiTheme="majorHAnsi" w:hAnsiTheme="majorHAnsi" w:cstheme="majorHAnsi"/>
        <w:color w:val="000000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55E5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2752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658A2"/>
    <w:rsid w:val="00172022"/>
    <w:rsid w:val="00177444"/>
    <w:rsid w:val="001919EC"/>
    <w:rsid w:val="001937CA"/>
    <w:rsid w:val="001A0910"/>
    <w:rsid w:val="001A6316"/>
    <w:rsid w:val="001B04E9"/>
    <w:rsid w:val="001B0A66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86E80"/>
    <w:rsid w:val="00291689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2F6153"/>
    <w:rsid w:val="00314CA9"/>
    <w:rsid w:val="00327923"/>
    <w:rsid w:val="00330300"/>
    <w:rsid w:val="00333EA8"/>
    <w:rsid w:val="00335AFC"/>
    <w:rsid w:val="00337A28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0299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911E9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D457A"/>
    <w:rsid w:val="004E38DB"/>
    <w:rsid w:val="004E3C0A"/>
    <w:rsid w:val="004F3BC8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C89"/>
    <w:rsid w:val="00637FFD"/>
    <w:rsid w:val="0064240A"/>
    <w:rsid w:val="0064334A"/>
    <w:rsid w:val="00645FB3"/>
    <w:rsid w:val="00653FBA"/>
    <w:rsid w:val="006614AD"/>
    <w:rsid w:val="0066293C"/>
    <w:rsid w:val="00663639"/>
    <w:rsid w:val="00667117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52A7F"/>
    <w:rsid w:val="00761516"/>
    <w:rsid w:val="007653B1"/>
    <w:rsid w:val="00774468"/>
    <w:rsid w:val="00784E06"/>
    <w:rsid w:val="00785510"/>
    <w:rsid w:val="00787D5C"/>
    <w:rsid w:val="007931EA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B538F"/>
    <w:rsid w:val="008C1A0E"/>
    <w:rsid w:val="008C7E7E"/>
    <w:rsid w:val="008D1F6D"/>
    <w:rsid w:val="008D42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9F7685"/>
    <w:rsid w:val="00A004B7"/>
    <w:rsid w:val="00A0138B"/>
    <w:rsid w:val="00A01F25"/>
    <w:rsid w:val="00A10F5B"/>
    <w:rsid w:val="00A138E4"/>
    <w:rsid w:val="00A160BE"/>
    <w:rsid w:val="00A16B03"/>
    <w:rsid w:val="00A21177"/>
    <w:rsid w:val="00A21CD6"/>
    <w:rsid w:val="00A23EB2"/>
    <w:rsid w:val="00A308A6"/>
    <w:rsid w:val="00A3451D"/>
    <w:rsid w:val="00A34521"/>
    <w:rsid w:val="00A449F9"/>
    <w:rsid w:val="00A600E1"/>
    <w:rsid w:val="00A60541"/>
    <w:rsid w:val="00A60A64"/>
    <w:rsid w:val="00A61BB9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35FA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3FCB"/>
    <w:rsid w:val="00AF71FC"/>
    <w:rsid w:val="00B018C6"/>
    <w:rsid w:val="00B105CA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0EF0"/>
    <w:rsid w:val="00B72543"/>
    <w:rsid w:val="00B732A3"/>
    <w:rsid w:val="00B83D28"/>
    <w:rsid w:val="00B85409"/>
    <w:rsid w:val="00B87782"/>
    <w:rsid w:val="00B9031D"/>
    <w:rsid w:val="00B959D7"/>
    <w:rsid w:val="00BA3805"/>
    <w:rsid w:val="00BA5AFF"/>
    <w:rsid w:val="00BA629C"/>
    <w:rsid w:val="00BB442B"/>
    <w:rsid w:val="00BB7E16"/>
    <w:rsid w:val="00BC5CCF"/>
    <w:rsid w:val="00BD0AFC"/>
    <w:rsid w:val="00BD33BB"/>
    <w:rsid w:val="00BD7226"/>
    <w:rsid w:val="00BE2D91"/>
    <w:rsid w:val="00BE4FC8"/>
    <w:rsid w:val="00BE7E4F"/>
    <w:rsid w:val="00C02B98"/>
    <w:rsid w:val="00C03D73"/>
    <w:rsid w:val="00C04FE8"/>
    <w:rsid w:val="00C04FFE"/>
    <w:rsid w:val="00C1600F"/>
    <w:rsid w:val="00C2541A"/>
    <w:rsid w:val="00C26F2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081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47B9"/>
    <w:rsid w:val="00F439D1"/>
    <w:rsid w:val="00F444C0"/>
    <w:rsid w:val="00F45E85"/>
    <w:rsid w:val="00F50F8B"/>
    <w:rsid w:val="00F52310"/>
    <w:rsid w:val="00F53233"/>
    <w:rsid w:val="00F553BD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43D2-F5BF-4012-AB90-A057AE1E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36</cp:revision>
  <cp:lastPrinted>2020-07-10T13:25:00Z</cp:lastPrinted>
  <dcterms:created xsi:type="dcterms:W3CDTF">2020-05-08T19:21:00Z</dcterms:created>
  <dcterms:modified xsi:type="dcterms:W3CDTF">2020-07-10T22:20:00Z</dcterms:modified>
</cp:coreProperties>
</file>